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3D" w:rsidRDefault="000A453D"/>
    <w:p w:rsidR="00424D4A" w:rsidRDefault="00424D4A" w:rsidP="00424D4A">
      <w:pPr>
        <w:rPr>
          <w:rFonts w:ascii="Tahoma" w:hAnsi="Tahoma" w:cs="Tahoma"/>
          <w:b/>
          <w:bCs/>
          <w:i/>
          <w:i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ahoma" w:hAnsi="Tahoma" w:cs="Tahoma"/>
          <w:b/>
          <w:bCs/>
          <w:i/>
          <w:iCs/>
        </w:rPr>
        <w:t>Samodzielny Publiczny Zespół Opieki Paliatywnej</w:t>
      </w:r>
    </w:p>
    <w:p w:rsidR="00424D4A" w:rsidRDefault="00424D4A" w:rsidP="00424D4A">
      <w:pPr>
        <w:rPr>
          <w:rFonts w:ascii="Times New Roman" w:hAnsi="Times New Roman" w:cs="Mangal"/>
          <w:b/>
          <w:bCs/>
          <w:i/>
          <w:iCs/>
          <w:sz w:val="28"/>
          <w:szCs w:val="28"/>
        </w:rPr>
      </w:pPr>
      <w:r>
        <w:rPr>
          <w:rFonts w:ascii="Tahoma" w:hAnsi="Tahoma" w:cs="Tahoma"/>
          <w:b/>
          <w:bCs/>
          <w:i/>
          <w:iCs/>
        </w:rPr>
        <w:t xml:space="preserve">im. Jana Pawła II w Suwałkach </w:t>
      </w:r>
      <w:r>
        <w:rPr>
          <w:rFonts w:ascii="Tahoma" w:hAnsi="Tahoma" w:cs="Tahoma"/>
          <w:b/>
          <w:bCs/>
          <w:i/>
          <w:iCs/>
        </w:rPr>
        <w:tab/>
      </w:r>
      <w:r>
        <w:rPr>
          <w:rFonts w:ascii="Tahoma" w:hAnsi="Tahoma" w:cs="Tahoma"/>
          <w:b/>
          <w:bCs/>
          <w:i/>
          <w:iCs/>
        </w:rPr>
        <w:tab/>
      </w:r>
      <w:r>
        <w:rPr>
          <w:rFonts w:ascii="Tahoma" w:hAnsi="Tahoma" w:cs="Tahoma"/>
          <w:b/>
          <w:bCs/>
          <w:i/>
          <w:iCs/>
        </w:rPr>
        <w:tab/>
      </w:r>
      <w:r>
        <w:rPr>
          <w:rFonts w:ascii="Tahoma" w:hAnsi="Tahoma" w:cs="Tahoma"/>
          <w:b/>
          <w:bCs/>
          <w:i/>
          <w:iCs/>
        </w:rPr>
        <w:tab/>
      </w:r>
    </w:p>
    <w:p w:rsidR="00424D4A" w:rsidRDefault="00424D4A" w:rsidP="00424D4A">
      <w:pPr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8"/>
          <w:szCs w:val="28"/>
        </w:rPr>
        <w:t xml:space="preserve">Szpitalna 54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</w:t>
      </w:r>
    </w:p>
    <w:p w:rsidR="00424D4A" w:rsidRDefault="00424D4A" w:rsidP="00424D4A">
      <w:pPr>
        <w:rPr>
          <w:rFonts w:ascii="Times New Roman" w:hAnsi="Times New Roman" w:cs="Mangal"/>
        </w:rPr>
      </w:pPr>
      <w:r>
        <w:rPr>
          <w:rFonts w:ascii="Tahoma" w:hAnsi="Tahoma" w:cs="Tahoma"/>
          <w:b/>
          <w:bCs/>
          <w:i/>
          <w:iCs/>
        </w:rPr>
        <w:t>16-400 Suwałki</w:t>
      </w:r>
    </w:p>
    <w:p w:rsidR="00424D4A" w:rsidRDefault="00424D4A" w:rsidP="00424D4A">
      <w:pPr>
        <w:pStyle w:val="Tekstpodstawowy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4D4A" w:rsidRDefault="00424D4A" w:rsidP="00424D4A">
      <w:pPr>
        <w:pStyle w:val="Tekstpodstawowy"/>
        <w:jc w:val="center"/>
        <w:rPr>
          <w:rFonts w:ascii="Tahoma" w:hAnsi="Tahoma" w:cs="Tahoma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424D4A" w:rsidRDefault="00424D4A" w:rsidP="00424D4A">
      <w:p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MULARZ  OFERTOWY</w:t>
      </w:r>
    </w:p>
    <w:p w:rsidR="00424D4A" w:rsidRPr="00424D4A" w:rsidRDefault="00424D4A" w:rsidP="00424D4A">
      <w:pPr>
        <w:spacing w:line="36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18"/>
          <w:szCs w:val="18"/>
        </w:rPr>
        <w:t>W</w:t>
      </w:r>
      <w:r w:rsidRPr="00424D4A">
        <w:rPr>
          <w:rFonts w:ascii="Tahoma" w:hAnsi="Tahoma" w:cs="Tahoma"/>
          <w:sz w:val="18"/>
          <w:szCs w:val="18"/>
        </w:rPr>
        <w:t>ykonania usługi polegającej na wykonywaniu zadań księgowej  polegających na nadzorze nad finansowaniem , zabezpieczeniem finansowym, rozliczaniem projektu pod kątem dokumentów księgowych i finansowych projektu pn. „Hospicjum- drugi dom dla chorych-inwestycja w wyposażenie i sprzęt medyczny oraz kompetencje kadry w SP ZOP w Suwałkach” dofinansowanego ze środków Mechanizmu Finansowego Europejskiego Obszaru Gospodarczego 2009-2014 i Norweskiego Mechanizmu Finansowego 2009-2014. Usługa wykonywana w okresie styczeń 2015 - kwiecień 2016 (16 miesięcy</w:t>
      </w:r>
      <w:r w:rsidRPr="00424D4A">
        <w:rPr>
          <w:rFonts w:ascii="Tahoma" w:hAnsi="Tahoma" w:cs="Tahoma"/>
          <w:sz w:val="20"/>
          <w:szCs w:val="20"/>
        </w:rPr>
        <w:t>).</w:t>
      </w:r>
    </w:p>
    <w:p w:rsidR="00424D4A" w:rsidRDefault="00424D4A" w:rsidP="00424D4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azwa oferenta ….........................................................................................................</w:t>
      </w:r>
    </w:p>
    <w:p w:rsidR="00424D4A" w:rsidRDefault="00424D4A" w:rsidP="00424D4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dres …..........................................................................Nr telefonu...........................</w:t>
      </w:r>
    </w:p>
    <w:p w:rsidR="00424D4A" w:rsidRDefault="00424D4A" w:rsidP="00424D4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r NIP...............................nr Regon...............................................................................</w:t>
      </w:r>
    </w:p>
    <w:p w:rsidR="00424D4A" w:rsidRDefault="00424D4A" w:rsidP="00424D4A"/>
    <w:p w:rsidR="00424D4A" w:rsidRDefault="00424D4A" w:rsidP="00424D4A">
      <w:r>
        <w:t>Doświadczenia zawodowe …...............................................................................................................</w:t>
      </w:r>
    </w:p>
    <w:p w:rsidR="00424D4A" w:rsidRDefault="00424D4A" w:rsidP="00424D4A">
      <w:r>
        <w:t>…...........................................................................................................................................................</w:t>
      </w:r>
    </w:p>
    <w:p w:rsidR="00424D4A" w:rsidRDefault="00424D4A" w:rsidP="00424D4A">
      <w:r>
        <w:t>…...........................................................................................................................................................</w:t>
      </w:r>
    </w:p>
    <w:p w:rsidR="00424D4A" w:rsidRDefault="00424D4A" w:rsidP="00424D4A">
      <w:r>
        <w:t>…............................................................................................................................................................</w:t>
      </w:r>
    </w:p>
    <w:p w:rsidR="00424D4A" w:rsidRDefault="00424D4A" w:rsidP="00424D4A"/>
    <w:p w:rsidR="00424D4A" w:rsidRDefault="00424D4A" w:rsidP="00424D4A">
      <w:r>
        <w:t>Oczekiwane wynagrodzenie  za pracę ….............................................................................................</w:t>
      </w:r>
    </w:p>
    <w:p w:rsidR="00424D4A" w:rsidRDefault="00424D4A" w:rsidP="00424D4A"/>
    <w:p w:rsidR="00424D4A" w:rsidRDefault="00424D4A" w:rsidP="00424D4A">
      <w:pPr>
        <w:spacing w:line="360" w:lineRule="auto"/>
        <w:rPr>
          <w:rFonts w:ascii="Tahoma" w:hAnsi="Tahoma" w:cs="Tahoma"/>
        </w:rPr>
      </w:pPr>
    </w:p>
    <w:p w:rsidR="00424D4A" w:rsidRDefault="00424D4A" w:rsidP="00424D4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Termin realizacji zamówienia od.....................do.............................................................</w:t>
      </w:r>
    </w:p>
    <w:p w:rsidR="004F1EBD" w:rsidRDefault="004F1EBD" w:rsidP="00424D4A">
      <w:pPr>
        <w:spacing w:line="360" w:lineRule="auto"/>
        <w:rPr>
          <w:rFonts w:ascii="Tahoma" w:hAnsi="Tahoma" w:cs="Tahoma"/>
        </w:rPr>
      </w:pPr>
    </w:p>
    <w:p w:rsidR="00424D4A" w:rsidRDefault="00424D4A" w:rsidP="00424D4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Data </w:t>
      </w:r>
    </w:p>
    <w:p w:rsidR="00424D4A" w:rsidRDefault="00424D4A" w:rsidP="00424D4A">
      <w:pPr>
        <w:spacing w:line="360" w:lineRule="auto"/>
        <w:jc w:val="both"/>
        <w:rPr>
          <w:rFonts w:ascii="Times New Roman" w:hAnsi="Times New Roman" w:cs="Mangal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 oferenta</w:t>
      </w:r>
    </w:p>
    <w:p w:rsidR="000A453D" w:rsidRDefault="000A453D"/>
    <w:sectPr w:rsidR="000A453D" w:rsidSect="000A45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6C8"/>
    <w:multiLevelType w:val="multilevel"/>
    <w:tmpl w:val="08BC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52572"/>
    <w:multiLevelType w:val="multilevel"/>
    <w:tmpl w:val="60C2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93080"/>
    <w:multiLevelType w:val="multilevel"/>
    <w:tmpl w:val="D442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46F1D"/>
    <w:multiLevelType w:val="multilevel"/>
    <w:tmpl w:val="0F08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07A85"/>
    <w:multiLevelType w:val="multilevel"/>
    <w:tmpl w:val="2592B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9D674C"/>
    <w:multiLevelType w:val="multilevel"/>
    <w:tmpl w:val="5080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4005A7"/>
    <w:multiLevelType w:val="multilevel"/>
    <w:tmpl w:val="11A2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5428C"/>
    <w:multiLevelType w:val="multilevel"/>
    <w:tmpl w:val="47CCE6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B3033C4"/>
    <w:multiLevelType w:val="multilevel"/>
    <w:tmpl w:val="59B0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976205"/>
    <w:multiLevelType w:val="multilevel"/>
    <w:tmpl w:val="4D0E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F5600A"/>
    <w:multiLevelType w:val="multilevel"/>
    <w:tmpl w:val="39FA89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B5750D4"/>
    <w:multiLevelType w:val="multilevel"/>
    <w:tmpl w:val="1DC2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978D7"/>
    <w:multiLevelType w:val="multilevel"/>
    <w:tmpl w:val="4470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673F0B"/>
    <w:multiLevelType w:val="multilevel"/>
    <w:tmpl w:val="78F4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/>
  <w:defaultTabStop w:val="708"/>
  <w:hyphenationZone w:val="425"/>
  <w:characterSpacingControl w:val="doNotCompress"/>
  <w:compat/>
  <w:rsids>
    <w:rsidRoot w:val="00211ADD"/>
    <w:rsid w:val="000A453D"/>
    <w:rsid w:val="00211ADD"/>
    <w:rsid w:val="00240052"/>
    <w:rsid w:val="00364018"/>
    <w:rsid w:val="00424D4A"/>
    <w:rsid w:val="004F1EBD"/>
    <w:rsid w:val="00853547"/>
    <w:rsid w:val="00924DF4"/>
    <w:rsid w:val="00931CA1"/>
    <w:rsid w:val="00C87DC6"/>
    <w:rsid w:val="00D32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0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453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24D4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4D4A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453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24D4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4D4A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259D-D4CB-42E9-95AD-DE1C2F88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ckiewicz</dc:creator>
  <cp:lastModifiedBy>Szef</cp:lastModifiedBy>
  <cp:revision>3</cp:revision>
  <dcterms:created xsi:type="dcterms:W3CDTF">2015-03-13T09:23:00Z</dcterms:created>
  <dcterms:modified xsi:type="dcterms:W3CDTF">2015-03-13T09:26:00Z</dcterms:modified>
</cp:coreProperties>
</file>